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A497C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0</w:t>
      </w:r>
      <w:r w:rsidR="007B63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</w:t>
      </w:r>
      <w:r w:rsidR="00371343">
        <w:rPr>
          <w:b w:val="0"/>
          <w:bCs w:val="0"/>
          <w:color w:val="000000"/>
          <w:spacing w:val="-12"/>
        </w:rPr>
        <w:t xml:space="preserve">    </w:t>
      </w:r>
      <w:r w:rsidR="007611F8">
        <w:rPr>
          <w:b w:val="0"/>
          <w:bCs w:val="0"/>
          <w:color w:val="000000"/>
          <w:spacing w:val="-12"/>
        </w:rPr>
        <w:t xml:space="preserve">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5D7D87">
        <w:rPr>
          <w:b w:val="0"/>
          <w:bCs w:val="0"/>
          <w:color w:val="000000"/>
          <w:spacing w:val="-12"/>
        </w:rPr>
        <w:t xml:space="preserve"> </w:t>
      </w:r>
      <w:proofErr w:type="gramStart"/>
      <w:r w:rsidR="005D7D87">
        <w:rPr>
          <w:b w:val="0"/>
          <w:bCs w:val="0"/>
          <w:color w:val="000000"/>
          <w:spacing w:val="-12"/>
        </w:rPr>
        <w:t xml:space="preserve"> 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412A86">
        <w:rPr>
          <w:b w:val="0"/>
          <w:bCs w:val="0"/>
          <w:color w:val="000000"/>
          <w:spacing w:val="-8"/>
        </w:rPr>
        <w:t>2</w:t>
      </w:r>
      <w:r w:rsidR="002C0FDF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833324">
        <w:rPr>
          <w:b w:val="0"/>
          <w:bCs w:val="0"/>
          <w:color w:val="000000"/>
          <w:spacing w:val="-8"/>
        </w:rPr>
        <w:t>феврал</w:t>
      </w:r>
      <w:r w:rsidR="009870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12A86">
        <w:rPr>
          <w:b w:val="0"/>
          <w:bCs w:val="0"/>
        </w:rPr>
        <w:t>2</w:t>
      </w:r>
      <w:r w:rsidR="002C0FDF">
        <w:rPr>
          <w:b w:val="0"/>
          <w:bCs w:val="0"/>
        </w:rPr>
        <w:t>7</w:t>
      </w:r>
      <w:r w:rsidR="00475A3C">
        <w:rPr>
          <w:b w:val="0"/>
          <w:bCs w:val="0"/>
        </w:rPr>
        <w:t xml:space="preserve"> </w:t>
      </w:r>
      <w:r w:rsidR="00833324">
        <w:rPr>
          <w:b w:val="0"/>
          <w:bCs w:val="0"/>
        </w:rPr>
        <w:t>феврал</w:t>
      </w:r>
      <w:r w:rsidR="009870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2C0FDF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2C0FDF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2C0FDF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9297C" w:rsidRDefault="003311AE" w:rsidP="00C9297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9297C">
        <w:rPr>
          <w:sz w:val="24"/>
          <w:szCs w:val="24"/>
        </w:rPr>
        <w:t>.</w:t>
      </w:r>
    </w:p>
    <w:p w:rsidR="002C0FDF" w:rsidRDefault="002C0FDF" w:rsidP="00C9297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141627" w:rsidRDefault="00141627" w:rsidP="00FC564B">
      <w:pPr>
        <w:pStyle w:val="11"/>
        <w:shd w:val="clear" w:color="auto" w:fill="auto"/>
        <w:spacing w:before="0" w:after="0" w:line="276" w:lineRule="auto"/>
        <w:ind w:right="40" w:firstLine="0"/>
        <w:jc w:val="both"/>
        <w:rPr>
          <w:rStyle w:val="af0"/>
          <w:sz w:val="24"/>
          <w:szCs w:val="24"/>
        </w:rPr>
      </w:pPr>
    </w:p>
    <w:p w:rsidR="003311AE" w:rsidRDefault="003311AE" w:rsidP="003311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>проверке документов организаци</w:t>
      </w:r>
      <w:r w:rsidR="00FC564B">
        <w:rPr>
          <w:sz w:val="24"/>
          <w:szCs w:val="24"/>
        </w:rPr>
        <w:t>й</w:t>
      </w:r>
      <w:r>
        <w:rPr>
          <w:sz w:val="24"/>
          <w:szCs w:val="24"/>
        </w:rPr>
        <w:t>, подавш</w:t>
      </w:r>
      <w:r w:rsidR="00FC564B">
        <w:rPr>
          <w:sz w:val="24"/>
          <w:szCs w:val="24"/>
        </w:rPr>
        <w:t>их</w:t>
      </w:r>
      <w:r>
        <w:rPr>
          <w:sz w:val="24"/>
          <w:szCs w:val="24"/>
        </w:rPr>
        <w:t xml:space="preserve"> заявлени</w:t>
      </w:r>
      <w:r w:rsidR="00FC564B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 w:rsidR="00141627">
        <w:rPr>
          <w:sz w:val="24"/>
          <w:szCs w:val="24"/>
        </w:rPr>
        <w:t>й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</w:t>
      </w:r>
      <w:r w:rsidR="00141627">
        <w:rPr>
          <w:sz w:val="24"/>
          <w:szCs w:val="24"/>
        </w:rPr>
        <w:t>ям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</w:p>
    <w:p w:rsidR="002C0FDF" w:rsidRDefault="002C0FDF" w:rsidP="003311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Style w:val="21"/>
        <w:tblW w:w="9387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EB240C" w:rsidTr="007B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 w:val="restart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 w:val="restart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EB240C" w:rsidTr="007B63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/>
          </w:tcPr>
          <w:p w:rsidR="00EB240C" w:rsidRDefault="00EB240C" w:rsidP="00BA31F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EB240C" w:rsidTr="007B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EB240C" w:rsidRPr="00D83008" w:rsidRDefault="00EB240C" w:rsidP="003713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EB240C" w:rsidRPr="007B6352" w:rsidRDefault="00864A50" w:rsidP="007B63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B635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</w:t>
            </w:r>
            <w:r w:rsidR="007B6352" w:rsidRPr="007B635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ГК</w:t>
            </w:r>
            <w:r w:rsidR="00371343" w:rsidRPr="007B635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7B635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  <w:r w:rsidR="007B6352" w:rsidRPr="007B635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люс-Строй</w:t>
            </w:r>
            <w:r w:rsidRPr="007B635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EB240C" w:rsidRPr="00624160" w:rsidRDefault="007B6352" w:rsidP="003713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B635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0561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EB240C" w:rsidRDefault="00EB240C" w:rsidP="003713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B240C" w:rsidRPr="00624160" w:rsidRDefault="00EB240C" w:rsidP="003713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EB240C" w:rsidRDefault="00EB240C" w:rsidP="003713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EB240C" w:rsidRPr="00624160" w:rsidRDefault="00EB240C" w:rsidP="003713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2C0FDF" w:rsidTr="007B6352">
        <w:trPr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2C0FDF" w:rsidRDefault="002C0FDF" w:rsidP="002C0F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2C0FDF" w:rsidRPr="007B6352" w:rsidRDefault="00FC594D" w:rsidP="002C0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C594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FC594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ТеплоСнаб</w:t>
            </w:r>
            <w:proofErr w:type="spellEnd"/>
            <w:r w:rsidRPr="00FC594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2C0FDF" w:rsidRPr="007B6352" w:rsidRDefault="00FC594D" w:rsidP="002C0F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0" w:name="_GoBack"/>
            <w:r w:rsidRPr="00FC594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25005</w:t>
            </w:r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2C0FDF" w:rsidRDefault="002C0FDF" w:rsidP="002C0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2C0FDF" w:rsidRPr="00624160" w:rsidRDefault="002C0FDF" w:rsidP="002C0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2C0FDF" w:rsidRDefault="002C0FDF" w:rsidP="002C0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2C0FDF" w:rsidRPr="00624160" w:rsidRDefault="002C0FDF" w:rsidP="002C0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141627" w:rsidRDefault="00141627" w:rsidP="003311AE">
      <w:pPr>
        <w:jc w:val="both"/>
        <w:rPr>
          <w:bCs w:val="0"/>
          <w:u w:val="single"/>
        </w:rPr>
      </w:pPr>
    </w:p>
    <w:p w:rsidR="003311AE" w:rsidRPr="001232FD" w:rsidRDefault="003311AE" w:rsidP="003311A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311AE" w:rsidRPr="006F7BB8" w:rsidRDefault="003311AE" w:rsidP="003311A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311AE" w:rsidRDefault="003311AE" w:rsidP="003311A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311AE" w:rsidRDefault="00B1243C" w:rsidP="003311AE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141627">
        <w:rPr>
          <w:b w:val="0"/>
          <w:bCs w:val="0"/>
        </w:rPr>
        <w:t>ые</w:t>
      </w:r>
      <w:r w:rsidRPr="003E20F7">
        <w:rPr>
          <w:b w:val="0"/>
          <w:bCs w:val="0"/>
        </w:rPr>
        <w:t xml:space="preserve"> организаци</w:t>
      </w:r>
      <w:r w:rsidR="00141627">
        <w:rPr>
          <w:b w:val="0"/>
          <w:bCs w:val="0"/>
        </w:rPr>
        <w:t>и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 w:rsidRPr="0054041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963EEC" w:rsidRPr="00963EEC">
        <w:rPr>
          <w:b w:val="0"/>
          <w:bCs w:val="0"/>
        </w:rPr>
        <w:t>Решени</w:t>
      </w:r>
      <w:r w:rsidR="00FC564B">
        <w:rPr>
          <w:b w:val="0"/>
          <w:bCs w:val="0"/>
        </w:rPr>
        <w:t>е</w:t>
      </w:r>
      <w:r w:rsidR="00963EEC" w:rsidRPr="00963EEC">
        <w:rPr>
          <w:b w:val="0"/>
          <w:bCs w:val="0"/>
        </w:rPr>
        <w:t xml:space="preserve"> о приеме в члены Ассоциации вышеназванн</w:t>
      </w:r>
      <w:r w:rsidR="00141627">
        <w:rPr>
          <w:b w:val="0"/>
          <w:bCs w:val="0"/>
        </w:rPr>
        <w:t>ых</w:t>
      </w:r>
      <w:r w:rsidR="00963EEC" w:rsidRPr="00963EEC">
        <w:rPr>
          <w:b w:val="0"/>
          <w:bCs w:val="0"/>
        </w:rPr>
        <w:t xml:space="preserve"> юридическ</w:t>
      </w:r>
      <w:r w:rsidR="00141627">
        <w:rPr>
          <w:b w:val="0"/>
          <w:bCs w:val="0"/>
        </w:rPr>
        <w:t>их</w:t>
      </w:r>
      <w:r w:rsidR="00963EEC" w:rsidRPr="00963EEC">
        <w:rPr>
          <w:b w:val="0"/>
          <w:bCs w:val="0"/>
        </w:rPr>
        <w:t xml:space="preserve"> лиц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8A39DE" w:rsidRDefault="008A39DE" w:rsidP="003311AE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2C0FDF" w:rsidRPr="005C65B5" w:rsidRDefault="002C0FDF" w:rsidP="002C0FDF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2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п</w:t>
      </w:r>
      <w:r w:rsidRPr="00F54C61">
        <w:rPr>
          <w:b w:val="0"/>
          <w:bCs w:val="0"/>
        </w:rPr>
        <w:t xml:space="preserve">редседатель </w:t>
      </w:r>
      <w:r>
        <w:rPr>
          <w:b w:val="0"/>
          <w:bCs w:val="0"/>
        </w:rPr>
        <w:t>Дисциплинарного комитета Ассоциации</w:t>
      </w:r>
      <w:r>
        <w:rPr>
          <w:b w:val="0"/>
        </w:rPr>
        <w:t xml:space="preserve"> </w:t>
      </w:r>
      <w:r>
        <w:rPr>
          <w:b w:val="0"/>
          <w:bCs w:val="0"/>
        </w:rPr>
        <w:t>Рожнова Е. И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</w:t>
      </w:r>
      <w:r w:rsidR="00FC564B">
        <w:rPr>
          <w:b w:val="0"/>
          <w:bCs w:val="0"/>
        </w:rPr>
        <w:t>ие</w:t>
      </w:r>
      <w:r w:rsidRPr="006D5A7F">
        <w:rPr>
          <w:b w:val="0"/>
          <w:bCs w:val="0"/>
        </w:rPr>
        <w:t xml:space="preserve"> организаци</w:t>
      </w:r>
      <w:r w:rsidR="00FC564B">
        <w:rPr>
          <w:b w:val="0"/>
          <w:bCs w:val="0"/>
        </w:rPr>
        <w:t>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2C0FDF" w:rsidRPr="00604CD8" w:rsidTr="00B76B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C0FDF" w:rsidRPr="00BA1724" w:rsidRDefault="002C0FDF" w:rsidP="00B76B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C0FDF" w:rsidRPr="00BA1724" w:rsidRDefault="002C0FDF" w:rsidP="00B76B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C0FDF" w:rsidRPr="00BA1724" w:rsidRDefault="002C0FDF" w:rsidP="00B76B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C0FDF" w:rsidRPr="00BA1724" w:rsidRDefault="002C0FDF" w:rsidP="00B76B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C0FDF" w:rsidRPr="00604CD8" w:rsidTr="00B76B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C0FDF" w:rsidRDefault="002C0FDF" w:rsidP="00B76BC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C0FDF" w:rsidRPr="00BA141D" w:rsidRDefault="002C0FDF" w:rsidP="00B76B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C0FDF" w:rsidRDefault="002C0FDF" w:rsidP="00B76BC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ЦФО - СЕРВИС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C0FDF" w:rsidRPr="00FC3920" w:rsidRDefault="002C0FDF" w:rsidP="00B76B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645A0">
              <w:rPr>
                <w:b w:val="0"/>
              </w:rPr>
              <w:t>7105521010</w:t>
            </w:r>
          </w:p>
        </w:tc>
      </w:tr>
      <w:tr w:rsidR="002C0FDF" w:rsidRPr="00604CD8" w:rsidTr="00B76B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C0FDF" w:rsidRDefault="002C0FDF" w:rsidP="00B76BC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C0FDF" w:rsidRPr="00BA141D" w:rsidRDefault="002C0FDF" w:rsidP="00B76B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C0FDF" w:rsidRDefault="002C0FDF" w:rsidP="00B76BC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ЭВЕРЕСТ МОНТАЖ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C0FDF" w:rsidRPr="00CD58C6" w:rsidRDefault="002C0FDF" w:rsidP="00B76B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645A0">
              <w:rPr>
                <w:b w:val="0"/>
              </w:rPr>
              <w:t>7104075243</w:t>
            </w:r>
          </w:p>
        </w:tc>
      </w:tr>
    </w:tbl>
    <w:p w:rsidR="002C0FD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</w:p>
    <w:p w:rsidR="002C0FD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</w:p>
    <w:p w:rsidR="002C0FD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</w:p>
    <w:p w:rsidR="002C0FD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</w:p>
    <w:p w:rsidR="002C0FD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</w:p>
    <w:p w:rsidR="002C0FD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</w:p>
    <w:p w:rsidR="002C0FD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</w:p>
    <w:p w:rsidR="002C0FDF" w:rsidRPr="0025722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2C0FDF" w:rsidRPr="0025722F" w:rsidRDefault="002C0FDF" w:rsidP="002C0FD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2C0FDF" w:rsidRPr="0025722F" w:rsidRDefault="002C0FDF" w:rsidP="002C0FD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2C0FDF" w:rsidRPr="0025722F" w:rsidRDefault="002C0FDF" w:rsidP="002C0FD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2C0FDF" w:rsidRPr="0025722F" w:rsidRDefault="002C0FDF" w:rsidP="002C0FDF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2C0FD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</w:p>
    <w:p w:rsidR="002C0FD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</w:p>
    <w:p w:rsidR="002C0FD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</w:p>
    <w:p w:rsidR="002C0FDF" w:rsidRPr="0025722F" w:rsidRDefault="002C0FDF" w:rsidP="002C0FDF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lastRenderedPageBreak/>
        <w:t>РЕШИЛИ:</w:t>
      </w:r>
    </w:p>
    <w:p w:rsidR="002C0FDF" w:rsidRDefault="002C0FDF" w:rsidP="002C0FDF">
      <w:pPr>
        <w:spacing w:line="276" w:lineRule="auto"/>
        <w:jc w:val="both"/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 w:rsidR="00FC564B">
        <w:rPr>
          <w:b w:val="0"/>
          <w:bCs w:val="0"/>
        </w:rPr>
        <w:t>ые</w:t>
      </w:r>
      <w:r w:rsidRPr="00540414">
        <w:rPr>
          <w:b w:val="0"/>
          <w:bCs w:val="0"/>
        </w:rPr>
        <w:t xml:space="preserve"> организаци</w:t>
      </w:r>
      <w:r w:rsidR="00FC564B">
        <w:rPr>
          <w:b w:val="0"/>
          <w:bCs w:val="0"/>
        </w:rPr>
        <w:t>и</w:t>
      </w:r>
      <w:r w:rsidRPr="00540414">
        <w:rPr>
          <w:b w:val="0"/>
          <w:bCs w:val="0"/>
        </w:rPr>
        <w:t>.</w:t>
      </w:r>
    </w:p>
    <w:p w:rsidR="002C0FDF" w:rsidRDefault="002C0FDF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C0FDF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176F4" w:rsidRDefault="00B176F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963EEC">
      <w:footerReference w:type="default" r:id="rId8"/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C6" w:rsidRDefault="003F1AC6" w:rsidP="00C60923">
      <w:r>
        <w:separator/>
      </w:r>
    </w:p>
  </w:endnote>
  <w:endnote w:type="continuationSeparator" w:id="0">
    <w:p w:rsidR="003F1AC6" w:rsidRDefault="003F1AC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C6" w:rsidRDefault="003F1AC6" w:rsidP="00C60923">
      <w:r>
        <w:separator/>
      </w:r>
    </w:p>
  </w:footnote>
  <w:footnote w:type="continuationSeparator" w:id="0">
    <w:p w:rsidR="003F1AC6" w:rsidRDefault="003F1AC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627"/>
    <w:rsid w:val="00141C5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1F7A6E"/>
    <w:rsid w:val="002007F4"/>
    <w:rsid w:val="00201AC4"/>
    <w:rsid w:val="00202D26"/>
    <w:rsid w:val="00202F41"/>
    <w:rsid w:val="002041C9"/>
    <w:rsid w:val="00205BC7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0FDF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A1D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343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5B4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1AC6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A86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229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C74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73C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352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32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4A50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39DE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EEC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5F44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43C"/>
    <w:rsid w:val="00B127E1"/>
    <w:rsid w:val="00B13A12"/>
    <w:rsid w:val="00B13ECE"/>
    <w:rsid w:val="00B14629"/>
    <w:rsid w:val="00B155CA"/>
    <w:rsid w:val="00B16E10"/>
    <w:rsid w:val="00B172B8"/>
    <w:rsid w:val="00B176F4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4A9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0C9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40C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564B"/>
    <w:rsid w:val="00FC594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7845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9DE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styleId="21">
    <w:name w:val="Plain Table 2"/>
    <w:basedOn w:val="a1"/>
    <w:uiPriority w:val="42"/>
    <w:rsid w:val="003713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0EE2-DA43-4245-B577-D2F451BF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9</cp:revision>
  <cp:lastPrinted>2020-02-27T11:10:00Z</cp:lastPrinted>
  <dcterms:created xsi:type="dcterms:W3CDTF">2020-02-25T11:27:00Z</dcterms:created>
  <dcterms:modified xsi:type="dcterms:W3CDTF">2020-02-27T11:10:00Z</dcterms:modified>
</cp:coreProperties>
</file>